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9E1" w:rsidRPr="00A279E0" w:rsidRDefault="00E039E1" w:rsidP="00E039E1">
      <w:pPr>
        <w:rPr>
          <w:rFonts w:asciiTheme="minorHAnsi" w:hAnsiTheme="minorHAnsi"/>
          <w:sz w:val="20"/>
          <w:szCs w:val="20"/>
        </w:rPr>
      </w:pPr>
      <w:r w:rsidRPr="00A279E0">
        <w:rPr>
          <w:rFonts w:asciiTheme="minorHAnsi" w:hAnsiTheme="minorHAnsi"/>
          <w:sz w:val="20"/>
          <w:szCs w:val="20"/>
        </w:rPr>
        <w:t xml:space="preserve">Spoštovani starši! </w:t>
      </w:r>
    </w:p>
    <w:p w:rsidR="00E039E1" w:rsidRPr="00A279E0" w:rsidRDefault="00E039E1" w:rsidP="0020041C">
      <w:pPr>
        <w:jc w:val="both"/>
        <w:rPr>
          <w:rFonts w:asciiTheme="minorHAnsi" w:hAnsiTheme="minorHAnsi"/>
          <w:sz w:val="20"/>
          <w:szCs w:val="20"/>
        </w:rPr>
      </w:pPr>
    </w:p>
    <w:p w:rsidR="009B6EC2" w:rsidRPr="00A279E0" w:rsidRDefault="00E039E1" w:rsidP="009B6EC2">
      <w:pPr>
        <w:jc w:val="both"/>
        <w:rPr>
          <w:rFonts w:asciiTheme="minorHAnsi" w:hAnsiTheme="minorHAnsi"/>
          <w:sz w:val="20"/>
          <w:szCs w:val="20"/>
        </w:rPr>
      </w:pPr>
      <w:r w:rsidRPr="00A279E0">
        <w:rPr>
          <w:rFonts w:asciiTheme="minorHAnsi" w:hAnsiTheme="minorHAnsi"/>
          <w:sz w:val="20"/>
          <w:szCs w:val="20"/>
        </w:rPr>
        <w:t>V skladu z Z</w:t>
      </w:r>
      <w:r w:rsidR="009B6EC2" w:rsidRPr="00A279E0">
        <w:rPr>
          <w:rFonts w:asciiTheme="minorHAnsi" w:hAnsiTheme="minorHAnsi"/>
          <w:sz w:val="20"/>
          <w:szCs w:val="20"/>
        </w:rPr>
        <w:t>akonom o o</w:t>
      </w:r>
      <w:r w:rsidR="009D47D5">
        <w:rPr>
          <w:rFonts w:asciiTheme="minorHAnsi" w:hAnsiTheme="minorHAnsi"/>
          <w:sz w:val="20"/>
          <w:szCs w:val="20"/>
        </w:rPr>
        <w:t>snovni šoli,</w:t>
      </w:r>
      <w:r w:rsidRPr="00A279E0">
        <w:rPr>
          <w:rFonts w:asciiTheme="minorHAnsi" w:hAnsiTheme="minorHAnsi"/>
          <w:sz w:val="20"/>
          <w:szCs w:val="20"/>
        </w:rPr>
        <w:t xml:space="preserve"> bomo</w:t>
      </w:r>
      <w:r w:rsidR="00DE49EA">
        <w:rPr>
          <w:rFonts w:asciiTheme="minorHAnsi" w:hAnsiTheme="minorHAnsi"/>
          <w:sz w:val="20"/>
          <w:szCs w:val="20"/>
        </w:rPr>
        <w:t xml:space="preserve"> v šolskem letu </w:t>
      </w:r>
      <w:r w:rsidRPr="00A279E0">
        <w:rPr>
          <w:rFonts w:asciiTheme="minorHAnsi" w:hAnsiTheme="minorHAnsi"/>
          <w:sz w:val="20"/>
          <w:szCs w:val="20"/>
        </w:rPr>
        <w:t xml:space="preserve"> </w:t>
      </w:r>
      <w:r w:rsidR="00C33C1B">
        <w:rPr>
          <w:rFonts w:asciiTheme="minorHAnsi" w:hAnsiTheme="minorHAnsi"/>
          <w:sz w:val="20"/>
          <w:szCs w:val="20"/>
        </w:rPr>
        <w:t>2020</w:t>
      </w:r>
      <w:r w:rsidR="00CB5DAA">
        <w:rPr>
          <w:rFonts w:asciiTheme="minorHAnsi" w:hAnsiTheme="minorHAnsi"/>
          <w:sz w:val="20"/>
          <w:szCs w:val="20"/>
        </w:rPr>
        <w:t>/2</w:t>
      </w:r>
      <w:r w:rsidR="00C33C1B">
        <w:rPr>
          <w:rFonts w:asciiTheme="minorHAnsi" w:hAnsiTheme="minorHAnsi"/>
          <w:sz w:val="20"/>
          <w:szCs w:val="20"/>
        </w:rPr>
        <w:t>1</w:t>
      </w:r>
      <w:r w:rsidR="00DE49EA" w:rsidRPr="00A279E0">
        <w:rPr>
          <w:rFonts w:asciiTheme="minorHAnsi" w:hAnsiTheme="minorHAnsi"/>
          <w:sz w:val="20"/>
          <w:szCs w:val="20"/>
        </w:rPr>
        <w:t xml:space="preserve"> </w:t>
      </w:r>
      <w:r w:rsidRPr="00A279E0">
        <w:rPr>
          <w:rFonts w:asciiTheme="minorHAnsi" w:hAnsiTheme="minorHAnsi"/>
          <w:sz w:val="20"/>
          <w:szCs w:val="20"/>
        </w:rPr>
        <w:t>na šoli organizirali</w:t>
      </w:r>
      <w:r w:rsidR="009B6EC2" w:rsidRPr="00A279E0">
        <w:rPr>
          <w:rFonts w:asciiTheme="minorHAnsi" w:hAnsiTheme="minorHAnsi"/>
          <w:sz w:val="20"/>
          <w:szCs w:val="20"/>
        </w:rPr>
        <w:t>:</w:t>
      </w:r>
    </w:p>
    <w:p w:rsidR="0078325D" w:rsidRDefault="0078325D" w:rsidP="00500404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8435D">
        <w:rPr>
          <w:rFonts w:asciiTheme="minorHAnsi" w:hAnsiTheme="minorHAnsi"/>
          <w:b/>
          <w:sz w:val="20"/>
          <w:szCs w:val="20"/>
        </w:rPr>
        <w:t>jutranje varstvo prvošolčkov</w:t>
      </w:r>
      <w:r w:rsidR="0098435D">
        <w:rPr>
          <w:rFonts w:asciiTheme="minorHAnsi" w:hAnsiTheme="minorHAnsi"/>
          <w:sz w:val="20"/>
          <w:szCs w:val="20"/>
        </w:rPr>
        <w:t xml:space="preserve">, ki sodi v </w:t>
      </w:r>
      <w:r w:rsidR="0098435D" w:rsidRPr="0098435D">
        <w:rPr>
          <w:rFonts w:asciiTheme="minorHAnsi" w:hAnsiTheme="minorHAnsi"/>
          <w:b/>
          <w:sz w:val="20"/>
          <w:szCs w:val="20"/>
        </w:rPr>
        <w:t>razširjen</w:t>
      </w:r>
      <w:r w:rsidR="0098435D">
        <w:rPr>
          <w:rFonts w:asciiTheme="minorHAnsi" w:hAnsiTheme="minorHAnsi"/>
          <w:sz w:val="20"/>
          <w:szCs w:val="20"/>
        </w:rPr>
        <w:t xml:space="preserve"> program osnovne šole.</w:t>
      </w:r>
    </w:p>
    <w:p w:rsidR="00B61664" w:rsidRDefault="00B61664" w:rsidP="0078325D">
      <w:pPr>
        <w:jc w:val="both"/>
        <w:rPr>
          <w:rFonts w:asciiTheme="minorHAnsi" w:hAnsiTheme="minorHAnsi"/>
          <w:sz w:val="20"/>
          <w:szCs w:val="20"/>
        </w:rPr>
      </w:pPr>
    </w:p>
    <w:p w:rsidR="00500404" w:rsidRPr="0078325D" w:rsidRDefault="00AC4008" w:rsidP="0078325D">
      <w:pPr>
        <w:jc w:val="both"/>
        <w:rPr>
          <w:rFonts w:asciiTheme="minorHAnsi" w:hAnsiTheme="minorHAnsi"/>
          <w:sz w:val="20"/>
          <w:szCs w:val="20"/>
        </w:rPr>
      </w:pPr>
      <w:r w:rsidRPr="0078325D">
        <w:rPr>
          <w:rFonts w:asciiTheme="minorHAnsi" w:hAnsiTheme="minorHAnsi"/>
          <w:sz w:val="20"/>
          <w:szCs w:val="20"/>
        </w:rPr>
        <w:t>Organizirali pa bomo tudi:</w:t>
      </w:r>
    </w:p>
    <w:p w:rsidR="008C65C8" w:rsidRDefault="005C32D8" w:rsidP="00AC4008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93871">
        <w:rPr>
          <w:rFonts w:asciiTheme="minorHAnsi" w:hAnsiTheme="minorHAnsi"/>
          <w:b/>
          <w:sz w:val="20"/>
          <w:szCs w:val="20"/>
        </w:rPr>
        <w:t>varstvo vozačev</w:t>
      </w:r>
      <w:r>
        <w:rPr>
          <w:rFonts w:asciiTheme="minorHAnsi" w:hAnsiTheme="minorHAnsi"/>
          <w:sz w:val="20"/>
          <w:szCs w:val="20"/>
        </w:rPr>
        <w:t xml:space="preserve"> - </w:t>
      </w:r>
      <w:r w:rsidR="00AC4008" w:rsidRPr="00AC4008">
        <w:rPr>
          <w:rFonts w:asciiTheme="minorHAnsi" w:hAnsiTheme="minorHAnsi"/>
          <w:sz w:val="20"/>
          <w:szCs w:val="20"/>
        </w:rPr>
        <w:t>od prihoda kombija v šolo do pričetka pouka</w:t>
      </w:r>
      <w:r w:rsidR="00500404">
        <w:rPr>
          <w:rFonts w:asciiTheme="minorHAnsi" w:hAnsiTheme="minorHAnsi"/>
          <w:sz w:val="20"/>
          <w:szCs w:val="20"/>
        </w:rPr>
        <w:t xml:space="preserve"> (</w:t>
      </w:r>
      <w:r w:rsidR="0078325D">
        <w:rPr>
          <w:rFonts w:asciiTheme="minorHAnsi" w:hAnsiTheme="minorHAnsi"/>
          <w:sz w:val="20"/>
          <w:szCs w:val="20"/>
        </w:rPr>
        <w:t>vanj so</w:t>
      </w:r>
      <w:r w:rsidR="00AC4008" w:rsidRPr="00AC4008">
        <w:rPr>
          <w:rFonts w:asciiTheme="minorHAnsi" w:hAnsiTheme="minorHAnsi"/>
          <w:sz w:val="20"/>
          <w:szCs w:val="20"/>
        </w:rPr>
        <w:t xml:space="preserve"> vključeni vsi</w:t>
      </w:r>
      <w:r w:rsidR="00500404">
        <w:rPr>
          <w:rFonts w:asciiTheme="minorHAnsi" w:hAnsiTheme="minorHAnsi"/>
          <w:sz w:val="20"/>
          <w:szCs w:val="20"/>
        </w:rPr>
        <w:t xml:space="preserve"> tisti učenci</w:t>
      </w:r>
      <w:r w:rsidR="00AC4008">
        <w:rPr>
          <w:rFonts w:asciiTheme="minorHAnsi" w:hAnsiTheme="minorHAnsi"/>
          <w:sz w:val="20"/>
          <w:szCs w:val="20"/>
        </w:rPr>
        <w:t>, ki v šolo prihajajo z organiziranim</w:t>
      </w:r>
      <w:r w:rsidR="00AC4008" w:rsidRPr="00AC4008">
        <w:rPr>
          <w:rFonts w:asciiTheme="minorHAnsi" w:hAnsiTheme="minorHAnsi"/>
          <w:sz w:val="20"/>
          <w:szCs w:val="20"/>
        </w:rPr>
        <w:t xml:space="preserve"> šolskim prevozom) in</w:t>
      </w:r>
    </w:p>
    <w:p w:rsidR="009B6EC2" w:rsidRDefault="00AC4008" w:rsidP="00AC4008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A6079">
        <w:rPr>
          <w:rFonts w:asciiTheme="minorHAnsi" w:hAnsiTheme="minorHAnsi"/>
          <w:b/>
          <w:sz w:val="20"/>
          <w:szCs w:val="20"/>
        </w:rPr>
        <w:t>jutr</w:t>
      </w:r>
      <w:r w:rsidR="00B93871" w:rsidRPr="007A6079">
        <w:rPr>
          <w:rFonts w:asciiTheme="minorHAnsi" w:hAnsiTheme="minorHAnsi"/>
          <w:b/>
          <w:sz w:val="20"/>
          <w:szCs w:val="20"/>
        </w:rPr>
        <w:t>anje varstvo učencev 2. in</w:t>
      </w:r>
      <w:r w:rsidR="00D345BE" w:rsidRPr="007A6079">
        <w:rPr>
          <w:rFonts w:asciiTheme="minorHAnsi" w:hAnsiTheme="minorHAnsi"/>
          <w:b/>
          <w:sz w:val="20"/>
          <w:szCs w:val="20"/>
        </w:rPr>
        <w:t xml:space="preserve"> 3</w:t>
      </w:r>
      <w:r w:rsidRPr="007A6079">
        <w:rPr>
          <w:rFonts w:asciiTheme="minorHAnsi" w:hAnsiTheme="minorHAnsi"/>
          <w:b/>
          <w:sz w:val="20"/>
          <w:szCs w:val="20"/>
        </w:rPr>
        <w:t>. razreda</w:t>
      </w:r>
      <w:r w:rsidR="0055660A">
        <w:rPr>
          <w:rFonts w:asciiTheme="minorHAnsi" w:hAnsiTheme="minorHAnsi"/>
          <w:sz w:val="20"/>
          <w:szCs w:val="20"/>
        </w:rPr>
        <w:t xml:space="preserve"> (če bodo sredstva MOL)</w:t>
      </w:r>
      <w:r w:rsidR="008C65C8">
        <w:rPr>
          <w:rFonts w:asciiTheme="minorHAnsi" w:hAnsiTheme="minorHAnsi"/>
          <w:sz w:val="20"/>
          <w:szCs w:val="20"/>
        </w:rPr>
        <w:t>.</w:t>
      </w:r>
    </w:p>
    <w:p w:rsidR="00B61664" w:rsidRPr="00B61664" w:rsidRDefault="00B61664" w:rsidP="00737E90">
      <w:pPr>
        <w:jc w:val="both"/>
        <w:rPr>
          <w:rFonts w:asciiTheme="minorHAnsi" w:hAnsiTheme="minorHAnsi"/>
          <w:sz w:val="20"/>
          <w:szCs w:val="20"/>
        </w:rPr>
      </w:pPr>
    </w:p>
    <w:p w:rsidR="00B61664" w:rsidRDefault="00B61664" w:rsidP="00B61664">
      <w:pPr>
        <w:jc w:val="both"/>
        <w:rPr>
          <w:rFonts w:asciiTheme="minorHAnsi" w:hAnsiTheme="minorHAnsi"/>
          <w:sz w:val="20"/>
          <w:szCs w:val="20"/>
        </w:rPr>
      </w:pPr>
      <w:r w:rsidRPr="00A279E0">
        <w:rPr>
          <w:rFonts w:asciiTheme="minorHAnsi" w:hAnsiTheme="minorHAnsi"/>
          <w:b/>
          <w:sz w:val="20"/>
          <w:szCs w:val="20"/>
        </w:rPr>
        <w:t>Jutranje varstvo</w:t>
      </w:r>
      <w:r w:rsidRPr="00A279E0">
        <w:rPr>
          <w:rFonts w:asciiTheme="minorHAnsi" w:hAnsiTheme="minorHAnsi"/>
          <w:sz w:val="20"/>
          <w:szCs w:val="20"/>
        </w:rPr>
        <w:t xml:space="preserve"> bo organizirano od </w:t>
      </w:r>
      <w:r w:rsidRPr="00A279E0">
        <w:rPr>
          <w:rFonts w:asciiTheme="minorHAnsi" w:hAnsiTheme="minorHAnsi"/>
          <w:b/>
          <w:sz w:val="20"/>
          <w:szCs w:val="20"/>
        </w:rPr>
        <w:t xml:space="preserve">6.10 </w:t>
      </w:r>
      <w:r w:rsidR="004D4E26">
        <w:rPr>
          <w:rFonts w:asciiTheme="minorHAnsi" w:hAnsiTheme="minorHAnsi"/>
          <w:b/>
          <w:sz w:val="20"/>
          <w:szCs w:val="20"/>
        </w:rPr>
        <w:t>dalje.</w:t>
      </w:r>
    </w:p>
    <w:p w:rsidR="00B61664" w:rsidRDefault="00B61664" w:rsidP="00B61664">
      <w:pPr>
        <w:jc w:val="both"/>
        <w:rPr>
          <w:rFonts w:asciiTheme="minorHAnsi" w:hAnsiTheme="minorHAnsi"/>
          <w:sz w:val="20"/>
          <w:szCs w:val="20"/>
        </w:rPr>
      </w:pPr>
    </w:p>
    <w:p w:rsidR="008C65C8" w:rsidRPr="003A512E" w:rsidRDefault="008C65C8" w:rsidP="008C65C8">
      <w:pPr>
        <w:jc w:val="both"/>
        <w:rPr>
          <w:rFonts w:asciiTheme="minorHAnsi" w:hAnsiTheme="minorHAnsi"/>
          <w:color w:val="FF0000"/>
          <w:sz w:val="20"/>
          <w:szCs w:val="20"/>
        </w:rPr>
      </w:pPr>
      <w:r w:rsidRPr="008C65C8">
        <w:rPr>
          <w:rFonts w:asciiTheme="minorHAnsi" w:hAnsiTheme="minorHAnsi"/>
          <w:sz w:val="20"/>
          <w:szCs w:val="20"/>
        </w:rPr>
        <w:t xml:space="preserve">Program </w:t>
      </w:r>
      <w:r w:rsidR="00F61535">
        <w:rPr>
          <w:rFonts w:asciiTheme="minorHAnsi" w:hAnsiTheme="minorHAnsi"/>
          <w:b/>
          <w:sz w:val="20"/>
          <w:szCs w:val="20"/>
        </w:rPr>
        <w:t xml:space="preserve">jutranjega varstva za učence </w:t>
      </w:r>
      <w:r w:rsidRPr="00FE2D82">
        <w:rPr>
          <w:rFonts w:asciiTheme="minorHAnsi" w:hAnsiTheme="minorHAnsi"/>
          <w:b/>
          <w:sz w:val="20"/>
          <w:szCs w:val="20"/>
        </w:rPr>
        <w:t xml:space="preserve">2. </w:t>
      </w:r>
      <w:r w:rsidR="00F61535">
        <w:rPr>
          <w:rFonts w:asciiTheme="minorHAnsi" w:hAnsiTheme="minorHAnsi"/>
          <w:b/>
          <w:sz w:val="20"/>
          <w:szCs w:val="20"/>
        </w:rPr>
        <w:t>in</w:t>
      </w:r>
      <w:r w:rsidR="0088063E">
        <w:rPr>
          <w:rFonts w:asciiTheme="minorHAnsi" w:hAnsiTheme="minorHAnsi"/>
          <w:b/>
          <w:sz w:val="20"/>
          <w:szCs w:val="20"/>
        </w:rPr>
        <w:t xml:space="preserve"> 3</w:t>
      </w:r>
      <w:r w:rsidRPr="00FE2D82">
        <w:rPr>
          <w:rFonts w:asciiTheme="minorHAnsi" w:hAnsiTheme="minorHAnsi"/>
          <w:b/>
          <w:sz w:val="20"/>
          <w:szCs w:val="20"/>
        </w:rPr>
        <w:t>. razreda</w:t>
      </w:r>
      <w:r w:rsidRPr="008C65C8">
        <w:rPr>
          <w:rFonts w:asciiTheme="minorHAnsi" w:hAnsiTheme="minorHAnsi"/>
          <w:sz w:val="20"/>
          <w:szCs w:val="20"/>
        </w:rPr>
        <w:t xml:space="preserve"> bomo organizirali kot </w:t>
      </w:r>
      <w:r w:rsidRPr="0040338F">
        <w:rPr>
          <w:rFonts w:asciiTheme="minorHAnsi" w:hAnsiTheme="minorHAnsi"/>
          <w:b/>
          <w:sz w:val="20"/>
          <w:szCs w:val="20"/>
        </w:rPr>
        <w:t>nadstandardni</w:t>
      </w:r>
      <w:r w:rsidRPr="008C65C8">
        <w:rPr>
          <w:rFonts w:asciiTheme="minorHAnsi" w:hAnsiTheme="minorHAnsi"/>
          <w:sz w:val="20"/>
          <w:szCs w:val="20"/>
        </w:rPr>
        <w:t xml:space="preserve"> del programa osnovne šole</w:t>
      </w:r>
      <w:r w:rsidR="00F94780">
        <w:rPr>
          <w:rFonts w:asciiTheme="minorHAnsi" w:hAnsiTheme="minorHAnsi"/>
          <w:sz w:val="20"/>
          <w:szCs w:val="20"/>
        </w:rPr>
        <w:t xml:space="preserve">. </w:t>
      </w:r>
    </w:p>
    <w:p w:rsidR="008C65C8" w:rsidRDefault="008C65C8" w:rsidP="0020041C">
      <w:pPr>
        <w:jc w:val="both"/>
        <w:rPr>
          <w:rFonts w:asciiTheme="minorHAnsi" w:hAnsiTheme="minorHAnsi"/>
          <w:b/>
          <w:sz w:val="20"/>
          <w:szCs w:val="20"/>
        </w:rPr>
      </w:pPr>
    </w:p>
    <w:p w:rsidR="00761459" w:rsidRDefault="00E039E1" w:rsidP="0020041C">
      <w:pPr>
        <w:jc w:val="both"/>
        <w:rPr>
          <w:rFonts w:asciiTheme="minorHAnsi" w:hAnsiTheme="minorHAnsi"/>
          <w:sz w:val="20"/>
          <w:szCs w:val="20"/>
        </w:rPr>
      </w:pPr>
      <w:r w:rsidRPr="00A279E0">
        <w:rPr>
          <w:rFonts w:asciiTheme="minorHAnsi" w:hAnsiTheme="minorHAnsi"/>
          <w:sz w:val="20"/>
          <w:szCs w:val="20"/>
        </w:rPr>
        <w:t xml:space="preserve">Jutranje varstvo bomo za vašega otroka lahko zagotovili le </w:t>
      </w:r>
      <w:r w:rsidR="00574C5D" w:rsidRPr="00A279E0">
        <w:rPr>
          <w:rFonts w:asciiTheme="minorHAnsi" w:hAnsiTheme="minorHAnsi"/>
          <w:sz w:val="20"/>
          <w:szCs w:val="20"/>
        </w:rPr>
        <w:t>od</w:t>
      </w:r>
      <w:r w:rsidRPr="00A279E0">
        <w:rPr>
          <w:rFonts w:asciiTheme="minorHAnsi" w:hAnsiTheme="minorHAnsi"/>
          <w:sz w:val="20"/>
          <w:szCs w:val="20"/>
        </w:rPr>
        <w:t xml:space="preserve"> </w:t>
      </w:r>
      <w:r w:rsidR="00574C5D" w:rsidRPr="00A279E0">
        <w:rPr>
          <w:rFonts w:asciiTheme="minorHAnsi" w:hAnsiTheme="minorHAnsi"/>
          <w:sz w:val="20"/>
          <w:szCs w:val="20"/>
        </w:rPr>
        <w:t>(</w:t>
      </w:r>
      <w:r w:rsidRPr="00A279E0">
        <w:rPr>
          <w:rFonts w:asciiTheme="minorHAnsi" w:hAnsiTheme="minorHAnsi"/>
          <w:sz w:val="20"/>
          <w:szCs w:val="20"/>
        </w:rPr>
        <w:t>do</w:t>
      </w:r>
      <w:r w:rsidR="00574C5D" w:rsidRPr="00A279E0">
        <w:rPr>
          <w:rFonts w:asciiTheme="minorHAnsi" w:hAnsiTheme="minorHAnsi"/>
          <w:sz w:val="20"/>
          <w:szCs w:val="20"/>
        </w:rPr>
        <w:t>)</w:t>
      </w:r>
      <w:r w:rsidRPr="00A279E0">
        <w:rPr>
          <w:rFonts w:asciiTheme="minorHAnsi" w:hAnsiTheme="minorHAnsi"/>
          <w:sz w:val="20"/>
          <w:szCs w:val="20"/>
        </w:rPr>
        <w:t xml:space="preserve"> ure, ki jo boste navedli na prij</w:t>
      </w:r>
      <w:r w:rsidR="00A5332B" w:rsidRPr="00A279E0">
        <w:rPr>
          <w:rFonts w:asciiTheme="minorHAnsi" w:hAnsiTheme="minorHAnsi"/>
          <w:sz w:val="20"/>
          <w:szCs w:val="20"/>
        </w:rPr>
        <w:t xml:space="preserve">avi, zato vas prosim, da o tem </w:t>
      </w:r>
      <w:r w:rsidRPr="00A279E0">
        <w:rPr>
          <w:rFonts w:asciiTheme="minorHAnsi" w:hAnsiTheme="minorHAnsi"/>
          <w:sz w:val="20"/>
          <w:szCs w:val="20"/>
        </w:rPr>
        <w:t>temeljito razmislite</w:t>
      </w:r>
      <w:r w:rsidR="00DA333E">
        <w:rPr>
          <w:rFonts w:asciiTheme="minorHAnsi" w:hAnsiTheme="minorHAnsi"/>
          <w:sz w:val="20"/>
          <w:szCs w:val="20"/>
        </w:rPr>
        <w:t>.</w:t>
      </w:r>
    </w:p>
    <w:p w:rsidR="00EB41B0" w:rsidRDefault="00EB41B0" w:rsidP="0020041C">
      <w:pPr>
        <w:jc w:val="both"/>
        <w:rPr>
          <w:rFonts w:asciiTheme="minorHAnsi" w:hAnsiTheme="minorHAnsi"/>
          <w:sz w:val="20"/>
          <w:szCs w:val="20"/>
        </w:rPr>
      </w:pPr>
    </w:p>
    <w:p w:rsidR="00497222" w:rsidRDefault="00EB41B0" w:rsidP="00305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 kolikor potrebujete jutranje varstvo </w:t>
      </w:r>
      <w:r w:rsidR="00497222">
        <w:rPr>
          <w:rFonts w:asciiTheme="minorHAnsi" w:hAnsiTheme="minorHAnsi"/>
          <w:sz w:val="20"/>
          <w:szCs w:val="20"/>
        </w:rPr>
        <w:t>je pomembno, da pripeljete otroka v šolo do 7.50.</w:t>
      </w:r>
    </w:p>
    <w:p w:rsidR="00EB41B0" w:rsidRDefault="00EB41B0" w:rsidP="00305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 času od 7.50 do 8.05 bomo v jutranje varstvo sprejemali le učence, ki prihajajo v šolo z organiziranim šolskim prevozom.</w:t>
      </w:r>
    </w:p>
    <w:p w:rsidR="00EB41B0" w:rsidRDefault="00EB41B0" w:rsidP="00305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 vse, ki jutranjega varstva ne potrebujete bo vs</w:t>
      </w:r>
      <w:r w:rsidR="003A512E">
        <w:rPr>
          <w:rFonts w:asciiTheme="minorHAnsi" w:hAnsiTheme="minorHAnsi"/>
          <w:sz w:val="20"/>
          <w:szCs w:val="20"/>
        </w:rPr>
        <w:t>top v šolo, v garderobo, od 8.10 dalje (torej 10</w:t>
      </w:r>
      <w:r>
        <w:rPr>
          <w:rFonts w:asciiTheme="minorHAnsi" w:hAnsiTheme="minorHAnsi"/>
          <w:sz w:val="20"/>
          <w:szCs w:val="20"/>
        </w:rPr>
        <w:t xml:space="preserve"> minut pred poukom).</w:t>
      </w:r>
    </w:p>
    <w:p w:rsidR="00C56B2C" w:rsidRDefault="00C56B2C" w:rsidP="0020041C">
      <w:pPr>
        <w:jc w:val="both"/>
        <w:rPr>
          <w:rFonts w:asciiTheme="minorHAnsi" w:hAnsiTheme="minorHAnsi"/>
          <w:sz w:val="20"/>
          <w:szCs w:val="20"/>
        </w:rPr>
      </w:pPr>
    </w:p>
    <w:p w:rsidR="00761459" w:rsidRPr="00A279E0" w:rsidRDefault="00AA43F3" w:rsidP="0020041C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" w:char="F022"/>
      </w:r>
      <w:r w:rsidR="00761459">
        <w:rPr>
          <w:rFonts w:asciiTheme="minorHAnsi" w:hAnsiTheme="minorHAnsi"/>
          <w:sz w:val="20"/>
          <w:szCs w:val="20"/>
        </w:rPr>
        <w:t>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</w:t>
      </w:r>
    </w:p>
    <w:p w:rsidR="002A1E1B" w:rsidRDefault="002A1E1B" w:rsidP="0020041C">
      <w:pPr>
        <w:jc w:val="both"/>
        <w:rPr>
          <w:rFonts w:asciiTheme="minorHAnsi" w:hAnsiTheme="minorHAnsi"/>
          <w:b/>
          <w:sz w:val="20"/>
          <w:szCs w:val="20"/>
        </w:rPr>
      </w:pPr>
    </w:p>
    <w:p w:rsidR="00CF0B52" w:rsidRPr="0089116F" w:rsidRDefault="00E039E1" w:rsidP="0020041C">
      <w:pPr>
        <w:jc w:val="both"/>
        <w:rPr>
          <w:rFonts w:asciiTheme="minorHAnsi" w:hAnsiTheme="minorHAnsi"/>
          <w:b/>
        </w:rPr>
      </w:pPr>
      <w:r w:rsidRPr="00B9346E">
        <w:rPr>
          <w:rFonts w:asciiTheme="minorHAnsi" w:hAnsiTheme="minorHAnsi"/>
          <w:b/>
          <w:highlight w:val="yellow"/>
        </w:rPr>
        <w:t xml:space="preserve">PRIJAVNICA ZA </w:t>
      </w:r>
      <w:r w:rsidR="000B4567" w:rsidRPr="00B9346E">
        <w:rPr>
          <w:rFonts w:asciiTheme="minorHAnsi" w:hAnsiTheme="minorHAnsi"/>
          <w:b/>
          <w:highlight w:val="yellow"/>
        </w:rPr>
        <w:t>VARSTVO VOZAČEV</w:t>
      </w:r>
      <w:r w:rsidR="007D3341" w:rsidRPr="0089116F">
        <w:rPr>
          <w:rFonts w:asciiTheme="minorHAnsi" w:hAnsiTheme="minorHAnsi"/>
          <w:b/>
        </w:rPr>
        <w:t xml:space="preserve"> (</w:t>
      </w:r>
      <w:r w:rsidR="007D3341" w:rsidRPr="00256ED0">
        <w:rPr>
          <w:rFonts w:asciiTheme="minorHAnsi" w:hAnsiTheme="minorHAnsi"/>
          <w:b/>
          <w:color w:val="C00000"/>
        </w:rPr>
        <w:t>ORGANIZIRAN ŠOLSKI PREVOZ</w:t>
      </w:r>
      <w:r w:rsidR="007D3341" w:rsidRPr="0089116F">
        <w:rPr>
          <w:rFonts w:asciiTheme="minorHAnsi" w:hAnsiTheme="minorHAnsi"/>
          <w:b/>
        </w:rPr>
        <w:t>)</w:t>
      </w:r>
      <w:r w:rsidR="00E92D2B" w:rsidRPr="0089116F">
        <w:rPr>
          <w:rFonts w:asciiTheme="minorHAnsi" w:hAnsiTheme="minorHAnsi"/>
          <w:b/>
        </w:rPr>
        <w:t xml:space="preserve"> </w:t>
      </w:r>
      <w:r w:rsidR="000B4567" w:rsidRPr="0089116F">
        <w:rPr>
          <w:rFonts w:asciiTheme="minorHAnsi" w:hAnsiTheme="minorHAnsi"/>
          <w:b/>
        </w:rPr>
        <w:t>ALI</w:t>
      </w:r>
      <w:r w:rsidR="00E92D2B" w:rsidRPr="0089116F">
        <w:rPr>
          <w:rFonts w:asciiTheme="minorHAnsi" w:hAnsiTheme="minorHAnsi"/>
          <w:b/>
        </w:rPr>
        <w:t xml:space="preserve"> </w:t>
      </w:r>
      <w:r w:rsidR="00E92D2B" w:rsidRPr="00E52831">
        <w:rPr>
          <w:rFonts w:asciiTheme="minorHAnsi" w:hAnsiTheme="minorHAnsi"/>
          <w:b/>
          <w:highlight w:val="yellow"/>
        </w:rPr>
        <w:t>JUTRANJE VARSTVO</w:t>
      </w:r>
      <w:r w:rsidR="008116A9">
        <w:rPr>
          <w:rFonts w:asciiTheme="minorHAnsi" w:hAnsiTheme="minorHAnsi"/>
          <w:b/>
        </w:rPr>
        <w:t xml:space="preserve"> ZA ŠOLSKO LETO </w:t>
      </w:r>
      <w:r w:rsidR="00AE1787" w:rsidRPr="00AC4965">
        <w:rPr>
          <w:rFonts w:asciiTheme="minorHAnsi" w:hAnsiTheme="minorHAnsi"/>
          <w:b/>
        </w:rPr>
        <w:t>2020</w:t>
      </w:r>
      <w:r w:rsidR="00CB5DAA" w:rsidRPr="00AC4965">
        <w:rPr>
          <w:rFonts w:asciiTheme="minorHAnsi" w:hAnsiTheme="minorHAnsi"/>
          <w:b/>
        </w:rPr>
        <w:t>/2</w:t>
      </w:r>
      <w:r w:rsidR="00AE1787" w:rsidRPr="00AC4965">
        <w:rPr>
          <w:rFonts w:asciiTheme="minorHAnsi" w:hAnsiTheme="minorHAnsi"/>
          <w:b/>
        </w:rPr>
        <w:t>1</w:t>
      </w:r>
      <w:bookmarkStart w:id="0" w:name="_GoBack"/>
      <w:bookmarkEnd w:id="0"/>
      <w:r w:rsidR="00CB5DAA">
        <w:rPr>
          <w:rFonts w:asciiTheme="minorHAnsi" w:hAnsiTheme="minorHAnsi"/>
          <w:b/>
        </w:rPr>
        <w:t xml:space="preserve"> (</w:t>
      </w:r>
      <w:r w:rsidR="00CB5DAA" w:rsidRPr="00256ED0">
        <w:rPr>
          <w:rFonts w:asciiTheme="minorHAnsi" w:hAnsiTheme="minorHAnsi"/>
          <w:b/>
          <w:color w:val="C00000"/>
        </w:rPr>
        <w:t>SAMO UČENCI 2. IN 3. RAZREDA</w:t>
      </w:r>
      <w:r w:rsidR="00CB5DAA">
        <w:rPr>
          <w:rFonts w:asciiTheme="minorHAnsi" w:hAnsiTheme="minorHAnsi"/>
          <w:b/>
        </w:rPr>
        <w:t>)</w:t>
      </w:r>
    </w:p>
    <w:p w:rsidR="00500A88" w:rsidRDefault="00BB405E" w:rsidP="000326A7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(I</w:t>
      </w:r>
      <w:r w:rsidR="00D44EBB">
        <w:rPr>
          <w:rFonts w:asciiTheme="minorHAnsi" w:hAnsiTheme="minorHAnsi"/>
          <w:b/>
          <w:sz w:val="20"/>
          <w:szCs w:val="20"/>
        </w:rPr>
        <w:t>zpolnite in vrni</w:t>
      </w:r>
      <w:r w:rsidR="00CF0B52">
        <w:rPr>
          <w:rFonts w:asciiTheme="minorHAnsi" w:hAnsiTheme="minorHAnsi"/>
          <w:b/>
          <w:sz w:val="20"/>
          <w:szCs w:val="20"/>
        </w:rPr>
        <w:t>te</w:t>
      </w:r>
      <w:r w:rsidR="00A0377D">
        <w:rPr>
          <w:rFonts w:asciiTheme="minorHAnsi" w:hAnsiTheme="minorHAnsi"/>
          <w:b/>
          <w:sz w:val="20"/>
          <w:szCs w:val="20"/>
        </w:rPr>
        <w:t>,</w:t>
      </w:r>
      <w:r w:rsidR="00CF0B52">
        <w:rPr>
          <w:rFonts w:asciiTheme="minorHAnsi" w:hAnsiTheme="minorHAnsi"/>
          <w:b/>
          <w:sz w:val="20"/>
          <w:szCs w:val="20"/>
        </w:rPr>
        <w:t xml:space="preserve"> tudi če </w:t>
      </w:r>
      <w:r w:rsidR="00005490">
        <w:rPr>
          <w:rFonts w:asciiTheme="minorHAnsi" w:hAnsiTheme="minorHAnsi"/>
          <w:b/>
          <w:sz w:val="20"/>
          <w:szCs w:val="20"/>
        </w:rPr>
        <w:t xml:space="preserve">varstva vozačev ali jutranjega varstva </w:t>
      </w:r>
      <w:r>
        <w:rPr>
          <w:rFonts w:asciiTheme="minorHAnsi" w:hAnsiTheme="minorHAnsi"/>
          <w:b/>
          <w:sz w:val="20"/>
          <w:szCs w:val="20"/>
        </w:rPr>
        <w:t>ne boste potrebovali</w:t>
      </w:r>
      <w:r w:rsidR="00CB5DAA">
        <w:rPr>
          <w:rFonts w:asciiTheme="minorHAnsi" w:hAnsiTheme="minorHAnsi"/>
          <w:b/>
          <w:sz w:val="20"/>
          <w:szCs w:val="20"/>
        </w:rPr>
        <w:t>, do 1</w:t>
      </w:r>
      <w:r w:rsidR="00D44EBB">
        <w:rPr>
          <w:rFonts w:asciiTheme="minorHAnsi" w:hAnsiTheme="minorHAnsi"/>
          <w:b/>
          <w:sz w:val="20"/>
          <w:szCs w:val="20"/>
        </w:rPr>
        <w:t>5</w:t>
      </w:r>
      <w:r w:rsidR="00A3452B">
        <w:rPr>
          <w:rFonts w:asciiTheme="minorHAnsi" w:hAnsiTheme="minorHAnsi"/>
          <w:b/>
          <w:sz w:val="20"/>
          <w:szCs w:val="20"/>
        </w:rPr>
        <w:t xml:space="preserve">. </w:t>
      </w:r>
      <w:r w:rsidR="0062236E">
        <w:rPr>
          <w:rFonts w:asciiTheme="minorHAnsi" w:hAnsiTheme="minorHAnsi"/>
          <w:b/>
          <w:sz w:val="20"/>
          <w:szCs w:val="20"/>
        </w:rPr>
        <w:t>maja</w:t>
      </w:r>
      <w:r w:rsidR="00C33C1B">
        <w:rPr>
          <w:rFonts w:asciiTheme="minorHAnsi" w:hAnsiTheme="minorHAnsi"/>
          <w:b/>
          <w:sz w:val="20"/>
          <w:szCs w:val="20"/>
        </w:rPr>
        <w:t xml:space="preserve"> 2020</w:t>
      </w:r>
      <w:r w:rsidR="000326A7">
        <w:rPr>
          <w:rFonts w:asciiTheme="minorHAnsi" w:hAnsiTheme="minorHAnsi"/>
          <w:b/>
          <w:sz w:val="20"/>
          <w:szCs w:val="20"/>
        </w:rPr>
        <w:t>.)</w:t>
      </w:r>
    </w:p>
    <w:p w:rsidR="000326A7" w:rsidRDefault="000326A7" w:rsidP="000326A7">
      <w:pPr>
        <w:jc w:val="both"/>
        <w:rPr>
          <w:rFonts w:asciiTheme="minorHAnsi" w:hAnsiTheme="minorHAnsi"/>
        </w:rPr>
      </w:pPr>
    </w:p>
    <w:p w:rsidR="00DB7B54" w:rsidRPr="000E6696" w:rsidRDefault="008E72E0" w:rsidP="00B30D4E">
      <w:pPr>
        <w:spacing w:line="360" w:lineRule="auto"/>
        <w:rPr>
          <w:rFonts w:asciiTheme="minorHAnsi" w:hAnsiTheme="minorHAnsi"/>
        </w:rPr>
      </w:pPr>
      <w:r w:rsidRPr="000E6696">
        <w:rPr>
          <w:rFonts w:asciiTheme="minorHAnsi" w:hAnsiTheme="minorHAnsi"/>
        </w:rPr>
        <w:t>Podpisani_______________________________________</w:t>
      </w:r>
      <w:r w:rsidR="00E86731">
        <w:rPr>
          <w:rFonts w:asciiTheme="minorHAnsi" w:hAnsiTheme="minorHAnsi"/>
        </w:rPr>
        <w:t>_</w:t>
      </w:r>
      <w:r w:rsidRPr="000E6696">
        <w:rPr>
          <w:rFonts w:asciiTheme="minorHAnsi" w:hAnsiTheme="minorHAnsi"/>
        </w:rPr>
        <w:t>_______</w:t>
      </w:r>
      <w:r w:rsidR="00391EDE">
        <w:rPr>
          <w:rFonts w:asciiTheme="minorHAnsi" w:hAnsiTheme="minorHAnsi"/>
        </w:rPr>
        <w:t>_______________</w:t>
      </w:r>
      <w:r w:rsidRPr="000E6696">
        <w:rPr>
          <w:rFonts w:asciiTheme="minorHAnsi" w:hAnsiTheme="minorHAnsi"/>
        </w:rPr>
        <w:t>ž</w:t>
      </w:r>
      <w:r w:rsidR="00DB7B54" w:rsidRPr="000E6696">
        <w:rPr>
          <w:rFonts w:asciiTheme="minorHAnsi" w:hAnsiTheme="minorHAnsi"/>
        </w:rPr>
        <w:t>elim,</w:t>
      </w:r>
    </w:p>
    <w:p w:rsidR="000E6696" w:rsidRPr="000E6696" w:rsidRDefault="00E039E1" w:rsidP="00B30D4E">
      <w:pPr>
        <w:spacing w:line="360" w:lineRule="auto"/>
        <w:rPr>
          <w:rFonts w:asciiTheme="minorHAnsi" w:hAnsiTheme="minorHAnsi"/>
        </w:rPr>
      </w:pPr>
      <w:r w:rsidRPr="000E6696">
        <w:rPr>
          <w:rFonts w:asciiTheme="minorHAnsi" w:hAnsiTheme="minorHAnsi"/>
        </w:rPr>
        <w:t>da je moj otrok ________________</w:t>
      </w:r>
      <w:r w:rsidR="000E6696" w:rsidRPr="000E6696">
        <w:rPr>
          <w:rFonts w:asciiTheme="minorHAnsi" w:hAnsiTheme="minorHAnsi"/>
        </w:rPr>
        <w:t>______________________________</w:t>
      </w:r>
      <w:r w:rsidR="00391EDE">
        <w:rPr>
          <w:rFonts w:asciiTheme="minorHAnsi" w:hAnsiTheme="minorHAnsi"/>
        </w:rPr>
        <w:t>_______________</w:t>
      </w:r>
      <w:r w:rsidR="000E6696" w:rsidRPr="000E6696">
        <w:rPr>
          <w:rFonts w:asciiTheme="minorHAnsi" w:hAnsiTheme="minorHAnsi"/>
        </w:rPr>
        <w:t>,</w:t>
      </w:r>
    </w:p>
    <w:p w:rsidR="00233635" w:rsidRDefault="00E039E1" w:rsidP="00B30D4E">
      <w:pPr>
        <w:spacing w:line="360" w:lineRule="auto"/>
        <w:rPr>
          <w:rFonts w:asciiTheme="minorHAnsi" w:hAnsiTheme="minorHAnsi"/>
        </w:rPr>
      </w:pPr>
      <w:r w:rsidRPr="000E6696">
        <w:rPr>
          <w:rFonts w:asciiTheme="minorHAnsi" w:hAnsiTheme="minorHAnsi"/>
        </w:rPr>
        <w:t xml:space="preserve">ki bo v šolskem letu </w:t>
      </w:r>
      <w:r w:rsidR="00C33C1B">
        <w:rPr>
          <w:rFonts w:asciiTheme="minorHAnsi" w:hAnsiTheme="minorHAnsi"/>
        </w:rPr>
        <w:t>2020</w:t>
      </w:r>
      <w:r w:rsidR="00CB5DAA">
        <w:rPr>
          <w:rFonts w:asciiTheme="minorHAnsi" w:hAnsiTheme="minorHAnsi"/>
        </w:rPr>
        <w:t>/2</w:t>
      </w:r>
      <w:r w:rsidR="00C33C1B">
        <w:rPr>
          <w:rFonts w:asciiTheme="minorHAnsi" w:hAnsiTheme="minorHAnsi"/>
        </w:rPr>
        <w:t>1</w:t>
      </w:r>
      <w:r w:rsidR="000E6696" w:rsidRPr="000E6696">
        <w:rPr>
          <w:rFonts w:asciiTheme="minorHAnsi" w:hAnsiTheme="minorHAnsi"/>
        </w:rPr>
        <w:t xml:space="preserve"> </w:t>
      </w:r>
      <w:r w:rsidRPr="000E6696">
        <w:rPr>
          <w:rFonts w:asciiTheme="minorHAnsi" w:hAnsiTheme="minorHAnsi"/>
        </w:rPr>
        <w:t xml:space="preserve">obiskoval  </w:t>
      </w:r>
      <w:r w:rsidR="00DB7B54" w:rsidRPr="000E6696">
        <w:rPr>
          <w:rFonts w:asciiTheme="minorHAnsi" w:hAnsiTheme="minorHAnsi"/>
        </w:rPr>
        <w:t>___</w:t>
      </w:r>
      <w:r w:rsidR="00E86731">
        <w:rPr>
          <w:rFonts w:asciiTheme="minorHAnsi" w:hAnsiTheme="minorHAnsi"/>
        </w:rPr>
        <w:t>__</w:t>
      </w:r>
      <w:r w:rsidR="00DB7B54" w:rsidRPr="000E6696">
        <w:rPr>
          <w:rFonts w:asciiTheme="minorHAnsi" w:hAnsiTheme="minorHAnsi"/>
        </w:rPr>
        <w:t>_</w:t>
      </w:r>
      <w:r w:rsidR="00574C5D" w:rsidRPr="000E6696">
        <w:rPr>
          <w:rFonts w:asciiTheme="minorHAnsi" w:hAnsiTheme="minorHAnsi"/>
        </w:rPr>
        <w:t xml:space="preserve"> razred</w:t>
      </w:r>
      <w:r w:rsidR="008F6986">
        <w:rPr>
          <w:rFonts w:asciiTheme="minorHAnsi" w:hAnsiTheme="minorHAnsi"/>
        </w:rPr>
        <w:t xml:space="preserve"> </w:t>
      </w:r>
      <w:r w:rsidR="00DB7B54" w:rsidRPr="000E6696">
        <w:rPr>
          <w:rFonts w:asciiTheme="minorHAnsi" w:hAnsiTheme="minorHAnsi"/>
        </w:rPr>
        <w:t>________</w:t>
      </w:r>
      <w:r w:rsidR="008F6986">
        <w:rPr>
          <w:rFonts w:asciiTheme="minorHAnsi" w:hAnsiTheme="minorHAnsi"/>
        </w:rPr>
        <w:t xml:space="preserve"> </w:t>
      </w:r>
      <w:r w:rsidR="00DB7B54" w:rsidRPr="000E6696">
        <w:rPr>
          <w:rFonts w:asciiTheme="minorHAnsi" w:hAnsiTheme="minorHAnsi"/>
        </w:rPr>
        <w:t>oddelek</w:t>
      </w:r>
      <w:r w:rsidR="00233635">
        <w:rPr>
          <w:rFonts w:asciiTheme="minorHAnsi" w:hAnsiTheme="minorHAnsi"/>
        </w:rPr>
        <w:t>,</w:t>
      </w:r>
    </w:p>
    <w:p w:rsidR="00A04F1A" w:rsidRPr="004633BA" w:rsidRDefault="00E039E1" w:rsidP="00B30D4E">
      <w:pPr>
        <w:spacing w:line="360" w:lineRule="auto"/>
        <w:rPr>
          <w:rFonts w:asciiTheme="minorHAnsi" w:hAnsiTheme="minorHAnsi"/>
          <w:sz w:val="18"/>
          <w:szCs w:val="18"/>
        </w:rPr>
      </w:pPr>
      <w:r w:rsidRPr="000E6696">
        <w:rPr>
          <w:rFonts w:asciiTheme="minorHAnsi" w:hAnsiTheme="minorHAnsi"/>
        </w:rPr>
        <w:t>vključen</w:t>
      </w:r>
      <w:r w:rsidR="00B74282" w:rsidRPr="000E6696">
        <w:rPr>
          <w:rFonts w:asciiTheme="minorHAnsi" w:hAnsiTheme="minorHAnsi"/>
        </w:rPr>
        <w:t xml:space="preserve"> v</w:t>
      </w:r>
      <w:r w:rsidR="004633BA">
        <w:rPr>
          <w:rFonts w:asciiTheme="minorHAnsi" w:hAnsiTheme="minorHAnsi"/>
        </w:rPr>
        <w:t xml:space="preserve"> </w:t>
      </w:r>
      <w:r w:rsidR="004633BA" w:rsidRPr="004633BA">
        <w:rPr>
          <w:rFonts w:asciiTheme="minorHAnsi" w:hAnsiTheme="minorHAnsi"/>
          <w:sz w:val="18"/>
          <w:szCs w:val="18"/>
        </w:rPr>
        <w:t>(U</w:t>
      </w:r>
      <w:r w:rsidR="007D54DE" w:rsidRPr="004633BA">
        <w:rPr>
          <w:rFonts w:asciiTheme="minorHAnsi" w:hAnsiTheme="minorHAnsi"/>
          <w:sz w:val="18"/>
          <w:szCs w:val="18"/>
        </w:rPr>
        <w:t>strezno obkrožite</w:t>
      </w:r>
      <w:r w:rsidR="004633BA" w:rsidRPr="004633BA">
        <w:rPr>
          <w:rFonts w:asciiTheme="minorHAnsi" w:hAnsiTheme="minorHAnsi"/>
          <w:sz w:val="18"/>
          <w:szCs w:val="18"/>
        </w:rPr>
        <w:t xml:space="preserve">. Če bo otrok prihajal v šolo z organiziranim šolskim prevozom obkrožite </w:t>
      </w:r>
      <w:r w:rsidR="004633BA" w:rsidRPr="004633BA">
        <w:rPr>
          <w:rFonts w:asciiTheme="minorHAnsi" w:hAnsiTheme="minorHAnsi"/>
          <w:b/>
          <w:sz w:val="18"/>
          <w:szCs w:val="18"/>
        </w:rPr>
        <w:t>samo 1</w:t>
      </w:r>
      <w:r w:rsidR="007D54DE" w:rsidRPr="004633BA">
        <w:rPr>
          <w:rFonts w:asciiTheme="minorHAnsi" w:hAnsiTheme="minorHAnsi"/>
          <w:sz w:val="18"/>
          <w:szCs w:val="18"/>
        </w:rPr>
        <w:t>)</w:t>
      </w:r>
      <w:r w:rsidR="00B74282" w:rsidRPr="004633BA">
        <w:rPr>
          <w:rFonts w:asciiTheme="minorHAnsi" w:hAnsiTheme="minorHAnsi"/>
          <w:sz w:val="18"/>
          <w:szCs w:val="18"/>
        </w:rPr>
        <w:t>:</w:t>
      </w:r>
    </w:p>
    <w:p w:rsidR="000648F7" w:rsidRPr="00262FEF" w:rsidRDefault="000648F7" w:rsidP="00262FEF">
      <w:pPr>
        <w:pStyle w:val="Odstavekseznama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262FEF">
        <w:rPr>
          <w:rFonts w:asciiTheme="minorHAnsi" w:hAnsiTheme="minorHAnsi"/>
          <w:b/>
        </w:rPr>
        <w:t>VARSTVO VOZAČEV</w:t>
      </w:r>
      <w:r w:rsidR="004633BA">
        <w:rPr>
          <w:rFonts w:asciiTheme="minorHAnsi" w:hAnsiTheme="minorHAnsi"/>
          <w:b/>
        </w:rPr>
        <w:t>.</w:t>
      </w:r>
      <w:r w:rsidR="00E22669" w:rsidRPr="00262FEF">
        <w:rPr>
          <w:rFonts w:asciiTheme="minorHAnsi" w:hAnsiTheme="minorHAnsi"/>
          <w:b/>
        </w:rPr>
        <w:t xml:space="preserve"> </w:t>
      </w:r>
      <w:r w:rsidR="00E22669" w:rsidRPr="00262FEF">
        <w:rPr>
          <w:rFonts w:asciiTheme="minorHAnsi" w:hAnsiTheme="minorHAnsi"/>
        </w:rPr>
        <w:t xml:space="preserve"> V</w:t>
      </w:r>
      <w:r w:rsidR="00B74282" w:rsidRPr="00262FEF">
        <w:rPr>
          <w:rFonts w:asciiTheme="minorHAnsi" w:hAnsiTheme="minorHAnsi"/>
        </w:rPr>
        <w:t xml:space="preserve"> šolo</w:t>
      </w:r>
      <w:r w:rsidR="00E22669" w:rsidRPr="00262FEF">
        <w:rPr>
          <w:rFonts w:asciiTheme="minorHAnsi" w:hAnsiTheme="minorHAnsi"/>
        </w:rPr>
        <w:t xml:space="preserve"> bo</w:t>
      </w:r>
      <w:r w:rsidR="00B74282" w:rsidRPr="00262FEF">
        <w:rPr>
          <w:rFonts w:asciiTheme="minorHAnsi" w:hAnsiTheme="minorHAnsi"/>
        </w:rPr>
        <w:t xml:space="preserve"> prihajal z organiziranim šolskim prevozom</w:t>
      </w:r>
      <w:r w:rsidR="004633BA">
        <w:rPr>
          <w:rFonts w:asciiTheme="minorHAnsi" w:hAnsiTheme="minorHAnsi"/>
        </w:rPr>
        <w:t>.</w:t>
      </w:r>
    </w:p>
    <w:p w:rsidR="00C77152" w:rsidRPr="00262FEF" w:rsidRDefault="000648F7" w:rsidP="00604BF2">
      <w:pPr>
        <w:pStyle w:val="Odstavekseznama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262FEF">
        <w:rPr>
          <w:rFonts w:asciiTheme="minorHAnsi" w:hAnsiTheme="minorHAnsi"/>
          <w:b/>
        </w:rPr>
        <w:t>JUTRANJE VARSTVO</w:t>
      </w:r>
      <w:r w:rsidR="002C37B3">
        <w:rPr>
          <w:rFonts w:asciiTheme="minorHAnsi" w:hAnsiTheme="minorHAnsi"/>
        </w:rPr>
        <w:t>. Otrok bo v šolo prihajal</w:t>
      </w:r>
      <w:r w:rsidR="00262E7A">
        <w:rPr>
          <w:rFonts w:asciiTheme="minorHAnsi" w:hAnsiTheme="minorHAnsi"/>
        </w:rPr>
        <w:t xml:space="preserve"> (ustrezno obkrožite)</w:t>
      </w:r>
    </w:p>
    <w:p w:rsidR="0047716B" w:rsidRDefault="00BA33AD" w:rsidP="00262FEF">
      <w:pPr>
        <w:spacing w:line="360" w:lineRule="auto"/>
        <w:ind w:left="360"/>
        <w:rPr>
          <w:rFonts w:asciiTheme="minorHAnsi" w:hAnsiTheme="minorHAnsi"/>
        </w:rPr>
      </w:pPr>
      <w:r w:rsidRPr="00262FEF">
        <w:rPr>
          <w:rFonts w:asciiTheme="minorHAnsi" w:hAnsiTheme="minorHAnsi"/>
        </w:rPr>
        <w:t xml:space="preserve">a) </w:t>
      </w:r>
      <w:r w:rsidR="002C37B3">
        <w:rPr>
          <w:rFonts w:asciiTheme="minorHAnsi" w:hAnsiTheme="minorHAnsi"/>
        </w:rPr>
        <w:t>med</w:t>
      </w:r>
      <w:r w:rsidRPr="00262FEF">
        <w:rPr>
          <w:rFonts w:asciiTheme="minorHAnsi" w:hAnsiTheme="minorHAnsi"/>
        </w:rPr>
        <w:t xml:space="preserve"> 6.10 </w:t>
      </w:r>
      <w:r w:rsidR="002C37B3">
        <w:rPr>
          <w:rFonts w:asciiTheme="minorHAnsi" w:hAnsiTheme="minorHAnsi"/>
        </w:rPr>
        <w:t>in 6.40</w:t>
      </w:r>
      <w:r w:rsidRPr="00262FEF">
        <w:rPr>
          <w:rFonts w:asciiTheme="minorHAnsi" w:hAnsiTheme="minorHAnsi"/>
        </w:rPr>
        <w:t xml:space="preserve">      b) </w:t>
      </w:r>
      <w:r w:rsidR="002C37B3">
        <w:rPr>
          <w:rFonts w:asciiTheme="minorHAnsi" w:hAnsiTheme="minorHAnsi"/>
        </w:rPr>
        <w:t>med</w:t>
      </w:r>
      <w:r w:rsidRPr="00262FEF">
        <w:rPr>
          <w:rFonts w:asciiTheme="minorHAnsi" w:hAnsiTheme="minorHAnsi"/>
        </w:rPr>
        <w:t xml:space="preserve"> 6.40 </w:t>
      </w:r>
      <w:r w:rsidR="002C37B3">
        <w:rPr>
          <w:rFonts w:asciiTheme="minorHAnsi" w:hAnsiTheme="minorHAnsi"/>
        </w:rPr>
        <w:t>in 7.10</w:t>
      </w:r>
      <w:r w:rsidRPr="00262FEF">
        <w:rPr>
          <w:rFonts w:asciiTheme="minorHAnsi" w:hAnsiTheme="minorHAnsi"/>
        </w:rPr>
        <w:t xml:space="preserve">          c) </w:t>
      </w:r>
      <w:r w:rsidR="002C37B3">
        <w:rPr>
          <w:rFonts w:asciiTheme="minorHAnsi" w:hAnsiTheme="minorHAnsi"/>
        </w:rPr>
        <w:t>med</w:t>
      </w:r>
      <w:r w:rsidRPr="00262FEF">
        <w:rPr>
          <w:rFonts w:asciiTheme="minorHAnsi" w:hAnsiTheme="minorHAnsi"/>
        </w:rPr>
        <w:t xml:space="preserve"> 7.10 </w:t>
      </w:r>
      <w:r w:rsidR="002C37B3">
        <w:rPr>
          <w:rFonts w:asciiTheme="minorHAnsi" w:hAnsiTheme="minorHAnsi"/>
        </w:rPr>
        <w:t>in 7.40</w:t>
      </w:r>
    </w:p>
    <w:p w:rsidR="00262FEF" w:rsidRDefault="00BA33AD" w:rsidP="00262FEF">
      <w:pPr>
        <w:spacing w:line="360" w:lineRule="auto"/>
        <w:ind w:left="360"/>
        <w:rPr>
          <w:rFonts w:asciiTheme="minorHAnsi" w:hAnsiTheme="minorHAnsi"/>
        </w:rPr>
      </w:pPr>
      <w:r w:rsidRPr="00262FEF">
        <w:rPr>
          <w:rFonts w:asciiTheme="minorHAnsi" w:hAnsiTheme="minorHAnsi"/>
        </w:rPr>
        <w:t xml:space="preserve">č) </w:t>
      </w:r>
      <w:r w:rsidR="002C37B3">
        <w:rPr>
          <w:rFonts w:asciiTheme="minorHAnsi" w:hAnsiTheme="minorHAnsi"/>
        </w:rPr>
        <w:t>med</w:t>
      </w:r>
      <w:r w:rsidRPr="00262FEF">
        <w:rPr>
          <w:rFonts w:asciiTheme="minorHAnsi" w:hAnsiTheme="minorHAnsi"/>
        </w:rPr>
        <w:t xml:space="preserve"> 7.40 </w:t>
      </w:r>
      <w:r w:rsidR="00515910">
        <w:rPr>
          <w:rFonts w:asciiTheme="minorHAnsi" w:hAnsiTheme="minorHAnsi"/>
        </w:rPr>
        <w:t>in  7</w:t>
      </w:r>
      <w:r w:rsidR="002C37B3">
        <w:rPr>
          <w:rFonts w:asciiTheme="minorHAnsi" w:hAnsiTheme="minorHAnsi"/>
        </w:rPr>
        <w:t>.50</w:t>
      </w:r>
    </w:p>
    <w:p w:rsidR="00F031D9" w:rsidRPr="00262FEF" w:rsidRDefault="00262FEF" w:rsidP="00262FE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8F6986">
        <w:rPr>
          <w:rFonts w:asciiTheme="minorHAnsi" w:hAnsiTheme="minorHAnsi"/>
        </w:rPr>
        <w:t>.</w:t>
      </w:r>
      <w:r w:rsidRPr="00747BD1">
        <w:rPr>
          <w:rFonts w:asciiTheme="minorHAnsi" w:hAnsiTheme="minorHAnsi"/>
          <w:b/>
        </w:rPr>
        <w:t xml:space="preserve"> </w:t>
      </w:r>
      <w:r w:rsidR="00AF10A2" w:rsidRPr="00747BD1">
        <w:rPr>
          <w:rFonts w:asciiTheme="minorHAnsi" w:hAnsiTheme="minorHAnsi"/>
          <w:b/>
        </w:rPr>
        <w:t xml:space="preserve"> </w:t>
      </w:r>
      <w:r w:rsidR="0047716B">
        <w:rPr>
          <w:rFonts w:asciiTheme="minorHAnsi" w:hAnsiTheme="minorHAnsi"/>
          <w:b/>
        </w:rPr>
        <w:t>J</w:t>
      </w:r>
      <w:r w:rsidR="00574C5D" w:rsidRPr="006D72DA">
        <w:rPr>
          <w:rFonts w:asciiTheme="minorHAnsi" w:hAnsiTheme="minorHAnsi"/>
          <w:b/>
        </w:rPr>
        <w:t xml:space="preserve">utranjega varstva </w:t>
      </w:r>
      <w:r w:rsidR="00FD6C34" w:rsidRPr="006D72DA">
        <w:rPr>
          <w:rFonts w:asciiTheme="minorHAnsi" w:hAnsiTheme="minorHAnsi"/>
          <w:b/>
        </w:rPr>
        <w:t xml:space="preserve">NE </w:t>
      </w:r>
      <w:r w:rsidR="00574C5D" w:rsidRPr="006D72DA">
        <w:rPr>
          <w:rFonts w:asciiTheme="minorHAnsi" w:hAnsiTheme="minorHAnsi"/>
          <w:b/>
        </w:rPr>
        <w:t>bomo potrebovali</w:t>
      </w:r>
    </w:p>
    <w:p w:rsidR="00DD471E" w:rsidRPr="00262FEF" w:rsidRDefault="00DD471E" w:rsidP="00B30D4E">
      <w:pPr>
        <w:spacing w:line="360" w:lineRule="auto"/>
        <w:rPr>
          <w:rFonts w:asciiTheme="minorHAnsi" w:hAnsiTheme="minorHAnsi"/>
        </w:rPr>
      </w:pPr>
      <w:r w:rsidRPr="00262FEF">
        <w:rPr>
          <w:rFonts w:asciiTheme="minorHAnsi" w:hAnsiTheme="minorHAnsi"/>
        </w:rPr>
        <w:tab/>
      </w:r>
      <w:r w:rsidRPr="00262FEF">
        <w:rPr>
          <w:rFonts w:asciiTheme="minorHAnsi" w:hAnsiTheme="minorHAnsi"/>
        </w:rPr>
        <w:tab/>
      </w:r>
    </w:p>
    <w:p w:rsidR="00151200" w:rsidRPr="00262FEF" w:rsidRDefault="00DD471E" w:rsidP="006B2356">
      <w:pPr>
        <w:spacing w:line="360" w:lineRule="auto"/>
        <w:rPr>
          <w:rFonts w:asciiTheme="minorHAnsi" w:hAnsiTheme="minorHAnsi"/>
        </w:rPr>
      </w:pPr>
      <w:r w:rsidRPr="00262FEF">
        <w:rPr>
          <w:rFonts w:asciiTheme="minorHAnsi" w:hAnsiTheme="minorHAnsi"/>
        </w:rPr>
        <w:t>Podpis staršev (</w:t>
      </w:r>
      <w:r w:rsidR="006B2356">
        <w:rPr>
          <w:rFonts w:asciiTheme="minorHAnsi" w:hAnsiTheme="minorHAnsi"/>
        </w:rPr>
        <w:t xml:space="preserve">ali </w:t>
      </w:r>
      <w:r w:rsidRPr="00262FEF">
        <w:rPr>
          <w:rFonts w:asciiTheme="minorHAnsi" w:hAnsiTheme="minorHAnsi"/>
        </w:rPr>
        <w:t>zakonitih zastopnikov):_________________________________________</w:t>
      </w:r>
    </w:p>
    <w:sectPr w:rsidR="00151200" w:rsidRPr="00262FEF" w:rsidSect="000F10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127" w:rsidRDefault="00901127">
      <w:r>
        <w:separator/>
      </w:r>
    </w:p>
  </w:endnote>
  <w:endnote w:type="continuationSeparator" w:id="0">
    <w:p w:rsidR="00901127" w:rsidRDefault="0090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127" w:rsidRDefault="00901127">
      <w:r>
        <w:separator/>
      </w:r>
    </w:p>
  </w:footnote>
  <w:footnote w:type="continuationSeparator" w:id="0">
    <w:p w:rsidR="00901127" w:rsidRDefault="0090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00"/>
      <w:gridCol w:w="1980"/>
    </w:tblGrid>
    <w:tr w:rsidR="003E1658" w:rsidRPr="00921F86" w:rsidTr="00FC797F">
      <w:trPr>
        <w:trHeight w:val="1701"/>
        <w:jc w:val="center"/>
      </w:trPr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:rsidR="003E1658" w:rsidRPr="00921F86" w:rsidRDefault="003E1658" w:rsidP="00FC797F">
          <w:pPr>
            <w:ind w:left="180"/>
            <w:rPr>
              <w:rFonts w:ascii="Bookman Old Style" w:hAnsi="Bookman Old Style"/>
            </w:rPr>
          </w:pPr>
        </w:p>
        <w:p w:rsidR="003E1658" w:rsidRPr="00921F86" w:rsidRDefault="00E95CBF" w:rsidP="00FC797F">
          <w:pPr>
            <w:ind w:left="180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noProof/>
            </w:rPr>
            <w:drawing>
              <wp:inline distT="0" distB="0" distL="0" distR="0">
                <wp:extent cx="952500" cy="723900"/>
                <wp:effectExtent l="19050" t="0" r="0" b="0"/>
                <wp:docPr id="1" name="Slika 0" descr="PIKAPOLONICA barv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0" descr="PIKAPOLONICA barv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</w:tcPr>
        <w:p w:rsidR="003E1658" w:rsidRPr="00921F86" w:rsidRDefault="003E1658" w:rsidP="00FC797F">
          <w:pPr>
            <w:rPr>
              <w:rFonts w:ascii="Bookman Old Style" w:hAnsi="Bookman Old Style"/>
            </w:rPr>
          </w:pPr>
        </w:p>
        <w:p w:rsidR="003E1658" w:rsidRPr="00921F86" w:rsidRDefault="003E1658" w:rsidP="00FC797F">
          <w:pPr>
            <w:jc w:val="center"/>
            <w:rPr>
              <w:rFonts w:ascii="Bookman Old Style" w:hAnsi="Bookman Old Style"/>
              <w:b/>
              <w:sz w:val="22"/>
              <w:szCs w:val="22"/>
              <w:u w:val="single"/>
            </w:rPr>
          </w:pPr>
          <w:r w:rsidRPr="00921F86">
            <w:rPr>
              <w:rFonts w:ascii="Bookman Old Style" w:hAnsi="Bookman Old Style"/>
              <w:b/>
              <w:sz w:val="22"/>
              <w:szCs w:val="22"/>
              <w:u w:val="single"/>
            </w:rPr>
            <w:t>OSNOVNA ŠOLA JOŽETA MOŠKRIČA</w:t>
          </w:r>
        </w:p>
        <w:p w:rsidR="003E1658" w:rsidRPr="00921F86" w:rsidRDefault="003E1658" w:rsidP="00FC797F">
          <w:pPr>
            <w:jc w:val="center"/>
            <w:rPr>
              <w:rFonts w:ascii="Bookman Old Style" w:hAnsi="Bookman Old Style"/>
              <w:b/>
              <w:sz w:val="22"/>
              <w:szCs w:val="22"/>
              <w:u w:val="single"/>
            </w:rPr>
          </w:pPr>
          <w:r w:rsidRPr="00921F86">
            <w:rPr>
              <w:rFonts w:ascii="Bookman Old Style" w:hAnsi="Bookman Old Style"/>
              <w:b/>
              <w:sz w:val="22"/>
              <w:szCs w:val="22"/>
              <w:u w:val="single"/>
            </w:rPr>
            <w:t>JARŠKA CESTA 34, LJUBLJANA</w:t>
          </w:r>
        </w:p>
        <w:p w:rsidR="003E1658" w:rsidRPr="00921F86" w:rsidRDefault="00C33C1B" w:rsidP="00FC797F">
          <w:pPr>
            <w:jc w:val="center"/>
            <w:rPr>
              <w:rFonts w:ascii="Bookman Old Style" w:hAnsi="Bookman Old Style"/>
              <w:sz w:val="20"/>
              <w:szCs w:val="20"/>
            </w:rPr>
          </w:pPr>
          <w:proofErr w:type="spellStart"/>
          <w:r>
            <w:rPr>
              <w:rFonts w:ascii="Bookman Old Style" w:hAnsi="Bookman Old Style"/>
              <w:sz w:val="20"/>
              <w:szCs w:val="20"/>
            </w:rPr>
            <w:t>Tel.,faks</w:t>
          </w:r>
          <w:proofErr w:type="spellEnd"/>
          <w:r>
            <w:rPr>
              <w:rFonts w:ascii="Bookman Old Style" w:hAnsi="Bookman Old Style"/>
              <w:sz w:val="20"/>
              <w:szCs w:val="20"/>
            </w:rPr>
            <w:t>: 541-61-65</w:t>
          </w:r>
        </w:p>
        <w:p w:rsidR="003E1658" w:rsidRPr="00921F86" w:rsidRDefault="003E1658" w:rsidP="00FC797F">
          <w:pPr>
            <w:jc w:val="center"/>
            <w:rPr>
              <w:rFonts w:ascii="Bookman Old Style" w:hAnsi="Bookman Old Style"/>
              <w:sz w:val="20"/>
              <w:szCs w:val="20"/>
            </w:rPr>
          </w:pPr>
          <w:r w:rsidRPr="00921F86">
            <w:rPr>
              <w:rFonts w:ascii="Bookman Old Style" w:hAnsi="Bookman Old Style"/>
              <w:sz w:val="20"/>
              <w:szCs w:val="20"/>
            </w:rPr>
            <w:t xml:space="preserve">e-mail: </w:t>
          </w:r>
          <w:hyperlink r:id="rId2" w:history="1">
            <w:r w:rsidRPr="00921F86">
              <w:rPr>
                <w:rStyle w:val="Hiperpovezava"/>
                <w:rFonts w:ascii="Bookman Old Style" w:hAnsi="Bookman Old Style"/>
                <w:color w:val="auto"/>
                <w:sz w:val="20"/>
                <w:szCs w:val="20"/>
              </w:rPr>
              <w:t>os-jozemoskric.lj@guest.arnes.si</w:t>
            </w:r>
          </w:hyperlink>
        </w:p>
        <w:p w:rsidR="003E1658" w:rsidRPr="00921F86" w:rsidRDefault="003E1658" w:rsidP="00FC797F">
          <w:pPr>
            <w:jc w:val="center"/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http://www.jozmos.si</w:t>
          </w:r>
          <w:r w:rsidRPr="00921F86">
            <w:rPr>
              <w:rFonts w:ascii="Bookman Old Style" w:hAnsi="Bookman Old Style"/>
              <w:sz w:val="20"/>
              <w:szCs w:val="20"/>
            </w:rPr>
            <w:t xml:space="preserve"> /</w:t>
          </w:r>
        </w:p>
        <w:p w:rsidR="003E1658" w:rsidRPr="00921F86" w:rsidRDefault="003E1658" w:rsidP="00FC797F">
          <w:pPr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:rsidR="003E1658" w:rsidRPr="00921F86" w:rsidRDefault="00E95CBF" w:rsidP="00FC797F">
          <w:pPr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b/>
              <w:noProof/>
              <w:sz w:val="22"/>
            </w:rPr>
            <w:drawing>
              <wp:inline distT="0" distB="0" distL="0" distR="0">
                <wp:extent cx="1190625" cy="990600"/>
                <wp:effectExtent l="19050" t="0" r="952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2F79" w:rsidRDefault="00F32F79" w:rsidP="003E16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A50"/>
    <w:multiLevelType w:val="hybridMultilevel"/>
    <w:tmpl w:val="BB4873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0C26D5"/>
    <w:multiLevelType w:val="hybridMultilevel"/>
    <w:tmpl w:val="BB4873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597BEC"/>
    <w:multiLevelType w:val="hybridMultilevel"/>
    <w:tmpl w:val="E550BF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A5EEB"/>
    <w:multiLevelType w:val="hybridMultilevel"/>
    <w:tmpl w:val="6BFE5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A1969"/>
    <w:multiLevelType w:val="hybridMultilevel"/>
    <w:tmpl w:val="351856C2"/>
    <w:lvl w:ilvl="0" w:tplc="042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7C551343"/>
    <w:multiLevelType w:val="hybridMultilevel"/>
    <w:tmpl w:val="BE2631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6481D"/>
    <w:multiLevelType w:val="hybridMultilevel"/>
    <w:tmpl w:val="178CD436"/>
    <w:lvl w:ilvl="0" w:tplc="BFD2613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DE"/>
    <w:rsid w:val="00005490"/>
    <w:rsid w:val="00005B61"/>
    <w:rsid w:val="00021615"/>
    <w:rsid w:val="00027F71"/>
    <w:rsid w:val="000326A7"/>
    <w:rsid w:val="00040211"/>
    <w:rsid w:val="000648F7"/>
    <w:rsid w:val="0006754D"/>
    <w:rsid w:val="0009684C"/>
    <w:rsid w:val="000A4AFE"/>
    <w:rsid w:val="000B3930"/>
    <w:rsid w:val="000B4567"/>
    <w:rsid w:val="000E11FE"/>
    <w:rsid w:val="000E3E81"/>
    <w:rsid w:val="000E6696"/>
    <w:rsid w:val="000F1086"/>
    <w:rsid w:val="000F6262"/>
    <w:rsid w:val="00117B4F"/>
    <w:rsid w:val="00144754"/>
    <w:rsid w:val="00151200"/>
    <w:rsid w:val="00161E3A"/>
    <w:rsid w:val="001665B4"/>
    <w:rsid w:val="00175B52"/>
    <w:rsid w:val="00176303"/>
    <w:rsid w:val="00182A35"/>
    <w:rsid w:val="00197DF7"/>
    <w:rsid w:val="001D31B0"/>
    <w:rsid w:val="001D6EA3"/>
    <w:rsid w:val="001E3B81"/>
    <w:rsid w:val="001F237F"/>
    <w:rsid w:val="001F2D2F"/>
    <w:rsid w:val="0020041C"/>
    <w:rsid w:val="002170F0"/>
    <w:rsid w:val="0022376A"/>
    <w:rsid w:val="00223ECD"/>
    <w:rsid w:val="002315B8"/>
    <w:rsid w:val="00233635"/>
    <w:rsid w:val="00233AC0"/>
    <w:rsid w:val="00256ED0"/>
    <w:rsid w:val="00262E7A"/>
    <w:rsid w:val="00262FEF"/>
    <w:rsid w:val="002779A5"/>
    <w:rsid w:val="00277D3C"/>
    <w:rsid w:val="002A1AF3"/>
    <w:rsid w:val="002A1E1B"/>
    <w:rsid w:val="002A55FD"/>
    <w:rsid w:val="002A6B51"/>
    <w:rsid w:val="002A7E37"/>
    <w:rsid w:val="002B19E2"/>
    <w:rsid w:val="002B4219"/>
    <w:rsid w:val="002B45AF"/>
    <w:rsid w:val="002B76AB"/>
    <w:rsid w:val="002C37B3"/>
    <w:rsid w:val="002E35C9"/>
    <w:rsid w:val="002F1AE1"/>
    <w:rsid w:val="002F6CEC"/>
    <w:rsid w:val="0030512E"/>
    <w:rsid w:val="00333627"/>
    <w:rsid w:val="0034097B"/>
    <w:rsid w:val="00342684"/>
    <w:rsid w:val="003512F7"/>
    <w:rsid w:val="00357F55"/>
    <w:rsid w:val="00391EDE"/>
    <w:rsid w:val="00391F2F"/>
    <w:rsid w:val="00392AD5"/>
    <w:rsid w:val="003A03D2"/>
    <w:rsid w:val="003A512E"/>
    <w:rsid w:val="003B006A"/>
    <w:rsid w:val="003C3F11"/>
    <w:rsid w:val="003D6104"/>
    <w:rsid w:val="003E1658"/>
    <w:rsid w:val="003F59B1"/>
    <w:rsid w:val="0040338F"/>
    <w:rsid w:val="00410E95"/>
    <w:rsid w:val="00445ED6"/>
    <w:rsid w:val="004564FF"/>
    <w:rsid w:val="004613F4"/>
    <w:rsid w:val="004633BA"/>
    <w:rsid w:val="0047716B"/>
    <w:rsid w:val="00487E87"/>
    <w:rsid w:val="00497222"/>
    <w:rsid w:val="004B3221"/>
    <w:rsid w:val="004D4E26"/>
    <w:rsid w:val="004E1B92"/>
    <w:rsid w:val="00500404"/>
    <w:rsid w:val="00500A88"/>
    <w:rsid w:val="00505FA7"/>
    <w:rsid w:val="005100F7"/>
    <w:rsid w:val="00515910"/>
    <w:rsid w:val="00516439"/>
    <w:rsid w:val="00526B2F"/>
    <w:rsid w:val="00547A3F"/>
    <w:rsid w:val="0055660A"/>
    <w:rsid w:val="00563B18"/>
    <w:rsid w:val="005679C4"/>
    <w:rsid w:val="00574C5D"/>
    <w:rsid w:val="00587C3D"/>
    <w:rsid w:val="005928FD"/>
    <w:rsid w:val="005B3E8F"/>
    <w:rsid w:val="005C32D8"/>
    <w:rsid w:val="005C43C5"/>
    <w:rsid w:val="00604584"/>
    <w:rsid w:val="00612391"/>
    <w:rsid w:val="0062236E"/>
    <w:rsid w:val="00622C53"/>
    <w:rsid w:val="006552A0"/>
    <w:rsid w:val="00672BD4"/>
    <w:rsid w:val="00691EE7"/>
    <w:rsid w:val="006A05ED"/>
    <w:rsid w:val="006B2356"/>
    <w:rsid w:val="006C3B73"/>
    <w:rsid w:val="006D201E"/>
    <w:rsid w:val="006D72DA"/>
    <w:rsid w:val="006E759C"/>
    <w:rsid w:val="006E7829"/>
    <w:rsid w:val="006F414F"/>
    <w:rsid w:val="00705B47"/>
    <w:rsid w:val="007128D0"/>
    <w:rsid w:val="00716B36"/>
    <w:rsid w:val="00720815"/>
    <w:rsid w:val="00721245"/>
    <w:rsid w:val="0072347A"/>
    <w:rsid w:val="007356CC"/>
    <w:rsid w:val="00737E90"/>
    <w:rsid w:val="007438E4"/>
    <w:rsid w:val="0074482F"/>
    <w:rsid w:val="007468EE"/>
    <w:rsid w:val="00747BD1"/>
    <w:rsid w:val="007511F3"/>
    <w:rsid w:val="00751771"/>
    <w:rsid w:val="00752602"/>
    <w:rsid w:val="00761459"/>
    <w:rsid w:val="00762475"/>
    <w:rsid w:val="00782CE4"/>
    <w:rsid w:val="0078325D"/>
    <w:rsid w:val="007A6079"/>
    <w:rsid w:val="007B5F07"/>
    <w:rsid w:val="007D3341"/>
    <w:rsid w:val="007D54DE"/>
    <w:rsid w:val="007E0D37"/>
    <w:rsid w:val="008116A9"/>
    <w:rsid w:val="00817622"/>
    <w:rsid w:val="008234E7"/>
    <w:rsid w:val="008319A7"/>
    <w:rsid w:val="00834FED"/>
    <w:rsid w:val="00840A1C"/>
    <w:rsid w:val="00846B69"/>
    <w:rsid w:val="00855F31"/>
    <w:rsid w:val="0088063E"/>
    <w:rsid w:val="00883370"/>
    <w:rsid w:val="0089116F"/>
    <w:rsid w:val="0089141B"/>
    <w:rsid w:val="00895B36"/>
    <w:rsid w:val="008966B5"/>
    <w:rsid w:val="008C4089"/>
    <w:rsid w:val="008C5F20"/>
    <w:rsid w:val="008C65C8"/>
    <w:rsid w:val="008C74DB"/>
    <w:rsid w:val="008E47A4"/>
    <w:rsid w:val="008E58BA"/>
    <w:rsid w:val="008E6463"/>
    <w:rsid w:val="008E72E0"/>
    <w:rsid w:val="008E746D"/>
    <w:rsid w:val="008E7FA9"/>
    <w:rsid w:val="008F6986"/>
    <w:rsid w:val="008F7C82"/>
    <w:rsid w:val="00901127"/>
    <w:rsid w:val="0093055E"/>
    <w:rsid w:val="009315CF"/>
    <w:rsid w:val="00973070"/>
    <w:rsid w:val="00980971"/>
    <w:rsid w:val="00980FAE"/>
    <w:rsid w:val="00982560"/>
    <w:rsid w:val="0098435D"/>
    <w:rsid w:val="0099229F"/>
    <w:rsid w:val="009977AF"/>
    <w:rsid w:val="009A0CD5"/>
    <w:rsid w:val="009A195A"/>
    <w:rsid w:val="009A6EDC"/>
    <w:rsid w:val="009B6EC2"/>
    <w:rsid w:val="009C73AB"/>
    <w:rsid w:val="009C7CEE"/>
    <w:rsid w:val="009D47D5"/>
    <w:rsid w:val="009D5FFD"/>
    <w:rsid w:val="009E1C0D"/>
    <w:rsid w:val="009E5F34"/>
    <w:rsid w:val="009F215C"/>
    <w:rsid w:val="00A01AAD"/>
    <w:rsid w:val="00A0377D"/>
    <w:rsid w:val="00A04F1A"/>
    <w:rsid w:val="00A279E0"/>
    <w:rsid w:val="00A3452B"/>
    <w:rsid w:val="00A5332B"/>
    <w:rsid w:val="00A77156"/>
    <w:rsid w:val="00AA43F3"/>
    <w:rsid w:val="00AC1F6D"/>
    <w:rsid w:val="00AC4008"/>
    <w:rsid w:val="00AC4965"/>
    <w:rsid w:val="00AD4908"/>
    <w:rsid w:val="00AE1787"/>
    <w:rsid w:val="00AF10A2"/>
    <w:rsid w:val="00AF1B7C"/>
    <w:rsid w:val="00B14A93"/>
    <w:rsid w:val="00B154A7"/>
    <w:rsid w:val="00B30D4E"/>
    <w:rsid w:val="00B3154F"/>
    <w:rsid w:val="00B3685C"/>
    <w:rsid w:val="00B61664"/>
    <w:rsid w:val="00B66342"/>
    <w:rsid w:val="00B72F1A"/>
    <w:rsid w:val="00B74282"/>
    <w:rsid w:val="00B82CCB"/>
    <w:rsid w:val="00B87294"/>
    <w:rsid w:val="00B90C71"/>
    <w:rsid w:val="00B9346E"/>
    <w:rsid w:val="00B93871"/>
    <w:rsid w:val="00B93995"/>
    <w:rsid w:val="00BA33AD"/>
    <w:rsid w:val="00BB2776"/>
    <w:rsid w:val="00BB405E"/>
    <w:rsid w:val="00BC1795"/>
    <w:rsid w:val="00BD2FAB"/>
    <w:rsid w:val="00BE5A42"/>
    <w:rsid w:val="00BF65B3"/>
    <w:rsid w:val="00BF68A2"/>
    <w:rsid w:val="00C0661C"/>
    <w:rsid w:val="00C25EA0"/>
    <w:rsid w:val="00C33C1B"/>
    <w:rsid w:val="00C50D1F"/>
    <w:rsid w:val="00C56B2C"/>
    <w:rsid w:val="00C641F4"/>
    <w:rsid w:val="00C71F3B"/>
    <w:rsid w:val="00C73A13"/>
    <w:rsid w:val="00C77152"/>
    <w:rsid w:val="00C82295"/>
    <w:rsid w:val="00C93586"/>
    <w:rsid w:val="00CB1FD7"/>
    <w:rsid w:val="00CB3714"/>
    <w:rsid w:val="00CB5DAA"/>
    <w:rsid w:val="00CC17A3"/>
    <w:rsid w:val="00CC17CD"/>
    <w:rsid w:val="00CD6153"/>
    <w:rsid w:val="00CD763B"/>
    <w:rsid w:val="00CF0B52"/>
    <w:rsid w:val="00D13AD2"/>
    <w:rsid w:val="00D211DE"/>
    <w:rsid w:val="00D345BE"/>
    <w:rsid w:val="00D44219"/>
    <w:rsid w:val="00D44EBB"/>
    <w:rsid w:val="00D534DB"/>
    <w:rsid w:val="00DA333E"/>
    <w:rsid w:val="00DB2390"/>
    <w:rsid w:val="00DB3C77"/>
    <w:rsid w:val="00DB7B54"/>
    <w:rsid w:val="00DC26C1"/>
    <w:rsid w:val="00DC3CED"/>
    <w:rsid w:val="00DD471E"/>
    <w:rsid w:val="00DE49EA"/>
    <w:rsid w:val="00DF5D96"/>
    <w:rsid w:val="00E01415"/>
    <w:rsid w:val="00E03793"/>
    <w:rsid w:val="00E039E1"/>
    <w:rsid w:val="00E21A95"/>
    <w:rsid w:val="00E222DE"/>
    <w:rsid w:val="00E22669"/>
    <w:rsid w:val="00E2563C"/>
    <w:rsid w:val="00E52831"/>
    <w:rsid w:val="00E6259E"/>
    <w:rsid w:val="00E71735"/>
    <w:rsid w:val="00E759F4"/>
    <w:rsid w:val="00E771B7"/>
    <w:rsid w:val="00E86731"/>
    <w:rsid w:val="00E92D2B"/>
    <w:rsid w:val="00E95CBF"/>
    <w:rsid w:val="00EB41B0"/>
    <w:rsid w:val="00EB4C81"/>
    <w:rsid w:val="00EB75D7"/>
    <w:rsid w:val="00EE1A43"/>
    <w:rsid w:val="00EF7BF3"/>
    <w:rsid w:val="00F031D9"/>
    <w:rsid w:val="00F05A3E"/>
    <w:rsid w:val="00F13164"/>
    <w:rsid w:val="00F32F79"/>
    <w:rsid w:val="00F36567"/>
    <w:rsid w:val="00F61535"/>
    <w:rsid w:val="00F615F8"/>
    <w:rsid w:val="00F62E3E"/>
    <w:rsid w:val="00F71E1F"/>
    <w:rsid w:val="00F8115D"/>
    <w:rsid w:val="00F817AF"/>
    <w:rsid w:val="00F94780"/>
    <w:rsid w:val="00FA4528"/>
    <w:rsid w:val="00FB51CD"/>
    <w:rsid w:val="00FB62A4"/>
    <w:rsid w:val="00FC797F"/>
    <w:rsid w:val="00FD0E7E"/>
    <w:rsid w:val="00FD47FF"/>
    <w:rsid w:val="00FD6C34"/>
    <w:rsid w:val="00FE2D82"/>
    <w:rsid w:val="00FE478F"/>
    <w:rsid w:val="00FE6847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8F7E3F-7DFE-42E1-A0E0-5F6CCD9F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211D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B90C71"/>
    <w:rPr>
      <w:color w:val="0000FF"/>
      <w:u w:val="single"/>
    </w:rPr>
  </w:style>
  <w:style w:type="paragraph" w:styleId="Glava">
    <w:name w:val="header"/>
    <w:basedOn w:val="Navaden"/>
    <w:rsid w:val="00F32F7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32F7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1D6EA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D6EA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B6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os-jozemoskric.lj@guest.arnes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1E8F1-8849-4A2D-8BA7-025FC83B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inistrstvo za šolstvo</Company>
  <LinksUpToDate>false</LinksUpToDate>
  <CharactersWithSpaces>2116</CharactersWithSpaces>
  <SharedDoc>false</SharedDoc>
  <HLinks>
    <vt:vector size="6" baseType="variant">
      <vt:variant>
        <vt:i4>7995419</vt:i4>
      </vt:variant>
      <vt:variant>
        <vt:i4>0</vt:i4>
      </vt:variant>
      <vt:variant>
        <vt:i4>0</vt:i4>
      </vt:variant>
      <vt:variant>
        <vt:i4>5</vt:i4>
      </vt:variant>
      <vt:variant>
        <vt:lpwstr>mailto:os-jozemoskric.lj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est</dc:creator>
  <cp:keywords/>
  <cp:lastModifiedBy>Kristina Dea Dovc</cp:lastModifiedBy>
  <cp:revision>6</cp:revision>
  <cp:lastPrinted>2017-03-28T10:20:00Z</cp:lastPrinted>
  <dcterms:created xsi:type="dcterms:W3CDTF">2020-04-29T15:12:00Z</dcterms:created>
  <dcterms:modified xsi:type="dcterms:W3CDTF">2020-05-06T13:53:00Z</dcterms:modified>
</cp:coreProperties>
</file>